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B3" w:rsidRPr="00931586" w:rsidRDefault="00640FB3" w:rsidP="00640FB3">
      <w:pPr>
        <w:jc w:val="center"/>
        <w:rPr>
          <w:rStyle w:val="a3"/>
          <w:sz w:val="28"/>
        </w:rPr>
      </w:pPr>
      <w:r w:rsidRPr="00931586">
        <w:rPr>
          <w:rStyle w:val="a3"/>
          <w:sz w:val="28"/>
        </w:rPr>
        <w:t xml:space="preserve">Сведения </w:t>
      </w:r>
    </w:p>
    <w:p w:rsidR="00640FB3" w:rsidRDefault="00640FB3" w:rsidP="00640FB3">
      <w:pPr>
        <w:jc w:val="center"/>
        <w:rPr>
          <w:rStyle w:val="a3"/>
          <w:sz w:val="28"/>
        </w:rPr>
      </w:pPr>
      <w:r w:rsidRPr="00931586">
        <w:rPr>
          <w:rStyle w:val="a3"/>
          <w:sz w:val="28"/>
        </w:rPr>
        <w:t>о доходах, расходах, об имуществе и обязательствах имущественного характера, представленные</w:t>
      </w:r>
      <w:r w:rsidRPr="00931586">
        <w:rPr>
          <w:rStyle w:val="a3"/>
          <w:sz w:val="28"/>
        </w:rPr>
        <w:br/>
        <w:t>работниками, руководителями муниципальных учреждений Ирбитского муниципального образования</w:t>
      </w:r>
      <w:r>
        <w:rPr>
          <w:rStyle w:val="a3"/>
          <w:sz w:val="28"/>
        </w:rPr>
        <w:t>, подведо</w:t>
      </w:r>
      <w:r>
        <w:rPr>
          <w:rStyle w:val="a3"/>
          <w:sz w:val="28"/>
        </w:rPr>
        <w:t>м</w:t>
      </w:r>
      <w:r>
        <w:rPr>
          <w:rStyle w:val="a3"/>
          <w:sz w:val="28"/>
        </w:rPr>
        <w:t>ственных Управлению образования Ирбитского муниципального образования</w:t>
      </w:r>
      <w:r w:rsidRPr="00931586">
        <w:rPr>
          <w:rStyle w:val="a3"/>
          <w:sz w:val="28"/>
        </w:rPr>
        <w:t xml:space="preserve"> за отчетный период</w:t>
      </w:r>
    </w:p>
    <w:p w:rsidR="00640FB3" w:rsidRPr="00931586" w:rsidRDefault="00640FB3" w:rsidP="00640FB3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</w:rPr>
        <w:t>с 1 января 201</w:t>
      </w:r>
      <w:r w:rsidR="005A74A8">
        <w:rPr>
          <w:rStyle w:val="a3"/>
          <w:sz w:val="28"/>
        </w:rPr>
        <w:t>9</w:t>
      </w:r>
      <w:r>
        <w:rPr>
          <w:rStyle w:val="a3"/>
          <w:sz w:val="28"/>
        </w:rPr>
        <w:t xml:space="preserve"> года по 31 декабря 201</w:t>
      </w:r>
      <w:r w:rsidR="005A74A8">
        <w:rPr>
          <w:rStyle w:val="a3"/>
          <w:sz w:val="28"/>
        </w:rPr>
        <w:t>9</w:t>
      </w:r>
      <w:r>
        <w:rPr>
          <w:rStyle w:val="a3"/>
          <w:sz w:val="28"/>
        </w:rPr>
        <w:t xml:space="preserve"> </w:t>
      </w:r>
      <w:r w:rsidRPr="00931586">
        <w:rPr>
          <w:rStyle w:val="a3"/>
          <w:sz w:val="28"/>
        </w:rPr>
        <w:t>года, и подлежащие</w:t>
      </w:r>
      <w:r>
        <w:rPr>
          <w:rStyle w:val="a3"/>
          <w:sz w:val="28"/>
        </w:rPr>
        <w:t xml:space="preserve"> </w:t>
      </w:r>
      <w:r w:rsidRPr="00931586">
        <w:rPr>
          <w:rStyle w:val="a3"/>
          <w:sz w:val="28"/>
          <w:szCs w:val="28"/>
        </w:rPr>
        <w:t xml:space="preserve">размещению в информационно-телекоммуникационной сети «Интернет» на официальном </w:t>
      </w:r>
      <w:r>
        <w:rPr>
          <w:rStyle w:val="a3"/>
          <w:sz w:val="28"/>
          <w:szCs w:val="28"/>
        </w:rPr>
        <w:t>сайте Ирбитского муниципального образования</w:t>
      </w:r>
    </w:p>
    <w:p w:rsidR="00BF65EE" w:rsidRPr="00BF65EE" w:rsidRDefault="00BF65EE" w:rsidP="00BF65EE">
      <w:pPr>
        <w:ind w:left="-426"/>
        <w:jc w:val="center"/>
        <w:rPr>
          <w:rStyle w:val="a3"/>
          <w:sz w:val="28"/>
          <w:szCs w:val="28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0"/>
        <w:gridCol w:w="1128"/>
        <w:gridCol w:w="1422"/>
        <w:gridCol w:w="1241"/>
        <w:gridCol w:w="850"/>
        <w:gridCol w:w="851"/>
        <w:gridCol w:w="1452"/>
        <w:gridCol w:w="709"/>
        <w:gridCol w:w="850"/>
        <w:gridCol w:w="1847"/>
        <w:gridCol w:w="1134"/>
        <w:gridCol w:w="1276"/>
      </w:tblGrid>
      <w:tr w:rsidR="00BF65EE" w:rsidRPr="00D6512F" w:rsidTr="0081416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ind w:left="-36" w:right="-108" w:hanging="24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BF65EE" w:rsidRPr="00D6512F" w:rsidRDefault="00BF65EE" w:rsidP="00A34ACD">
            <w:pPr>
              <w:ind w:left="-36" w:right="-108" w:hanging="24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E96D61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алы лица, чьи св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дения размещаю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с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сти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е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</w:t>
            </w:r>
            <w:r w:rsidRPr="00D6512F">
              <w:rPr>
                <w:sz w:val="18"/>
                <w:szCs w:val="18"/>
              </w:rPr>
              <w:t>д</w:t>
            </w:r>
            <w:r w:rsidRPr="00D6512F">
              <w:rPr>
                <w:sz w:val="18"/>
                <w:szCs w:val="18"/>
              </w:rPr>
              <w:t>ства</w:t>
            </w:r>
          </w:p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</w:t>
            </w:r>
            <w:r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анный годовой доход</w:t>
            </w:r>
            <w:r w:rsidRPr="00D6512F">
              <w:rPr>
                <w:rStyle w:val="a4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4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тва, исто</w:t>
            </w:r>
            <w:r w:rsidRPr="00D6512F">
              <w:rPr>
                <w:sz w:val="18"/>
                <w:szCs w:val="18"/>
              </w:rPr>
              <w:t>ч</w:t>
            </w:r>
            <w:r w:rsidRPr="00D6512F">
              <w:rPr>
                <w:sz w:val="18"/>
                <w:szCs w:val="18"/>
              </w:rPr>
              <w:t>ники)</w:t>
            </w:r>
          </w:p>
        </w:tc>
      </w:tr>
      <w:tr w:rsidR="00BF65EE" w:rsidRPr="00D6512F" w:rsidTr="0081416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ind w:left="-36" w:right="-108" w:hanging="2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0777C8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</w:t>
            </w:r>
            <w:r w:rsidR="000777C8">
              <w:rPr>
                <w:sz w:val="18"/>
                <w:szCs w:val="18"/>
              </w:rPr>
              <w:t>б</w:t>
            </w:r>
            <w:r w:rsidRPr="00D6512F">
              <w:rPr>
                <w:sz w:val="18"/>
                <w:szCs w:val="18"/>
              </w:rPr>
              <w:t>стве</w:t>
            </w:r>
            <w:r w:rsidR="000777C8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0777C8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щадь (кв.</w:t>
            </w:r>
            <w:r w:rsidR="000777C8">
              <w:rPr>
                <w:sz w:val="18"/>
                <w:szCs w:val="18"/>
              </w:rPr>
              <w:t xml:space="preserve"> </w:t>
            </w:r>
            <w:r w:rsidRPr="00D6512F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0777C8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рана рас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</w:t>
            </w:r>
            <w:r w:rsidRPr="00D6512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0777C8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щадь (кв.</w:t>
            </w:r>
            <w:r w:rsidR="000777C8">
              <w:rPr>
                <w:sz w:val="18"/>
                <w:szCs w:val="18"/>
              </w:rPr>
              <w:t xml:space="preserve"> </w:t>
            </w:r>
            <w:r w:rsidRPr="00D6512F">
              <w:rPr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0777C8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лож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6512F" w:rsidRDefault="00BF65EE" w:rsidP="00A34ACD">
            <w:pPr>
              <w:jc w:val="center"/>
              <w:rPr>
                <w:sz w:val="18"/>
                <w:szCs w:val="18"/>
              </w:rPr>
            </w:pPr>
          </w:p>
        </w:tc>
      </w:tr>
      <w:tr w:rsidR="00BF65E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EE" w:rsidRPr="005C046B" w:rsidRDefault="00BF65EE" w:rsidP="00BF65EE">
            <w:pPr>
              <w:numPr>
                <w:ilvl w:val="0"/>
                <w:numId w:val="1"/>
              </w:numPr>
              <w:ind w:left="-36" w:right="-108" w:hanging="2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EE" w:rsidRPr="000777C8" w:rsidRDefault="00476AB4" w:rsidP="00FA265C">
            <w:pPr>
              <w:rPr>
                <w:sz w:val="14"/>
                <w:szCs w:val="14"/>
              </w:rPr>
            </w:pPr>
            <w:r w:rsidRPr="000777C8">
              <w:rPr>
                <w:sz w:val="14"/>
                <w:szCs w:val="14"/>
              </w:rPr>
              <w:t>Долгих Натал</w:t>
            </w:r>
            <w:r w:rsidR="00FA265C" w:rsidRPr="000777C8">
              <w:rPr>
                <w:sz w:val="14"/>
                <w:szCs w:val="14"/>
              </w:rPr>
              <w:t>и</w:t>
            </w:r>
            <w:r w:rsidRPr="000777C8">
              <w:rPr>
                <w:sz w:val="14"/>
                <w:szCs w:val="14"/>
              </w:rPr>
              <w:t>я Миха</w:t>
            </w:r>
            <w:r w:rsidRPr="000777C8">
              <w:rPr>
                <w:sz w:val="14"/>
                <w:szCs w:val="14"/>
              </w:rPr>
              <w:t>й</w:t>
            </w:r>
            <w:r w:rsidRPr="000777C8">
              <w:rPr>
                <w:sz w:val="14"/>
                <w:szCs w:val="14"/>
              </w:rPr>
              <w:t>л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началь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476A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476A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9E4D87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E" w:rsidRPr="00D773D1" w:rsidRDefault="000777C8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71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EE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76AB4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AB4" w:rsidRPr="005C046B" w:rsidRDefault="00CE4EAA" w:rsidP="00BF65EE">
            <w:pPr>
              <w:ind w:left="-36" w:right="-108"/>
              <w:rPr>
                <w:sz w:val="18"/>
                <w:szCs w:val="18"/>
              </w:rPr>
            </w:pPr>
            <w:r w:rsidRPr="005C046B">
              <w:rPr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B4" w:rsidRPr="000777C8" w:rsidRDefault="00476AB4" w:rsidP="00476AB4">
            <w:pPr>
              <w:rPr>
                <w:sz w:val="14"/>
                <w:szCs w:val="14"/>
              </w:rPr>
            </w:pPr>
            <w:r w:rsidRPr="000777C8">
              <w:rPr>
                <w:sz w:val="14"/>
                <w:szCs w:val="14"/>
              </w:rPr>
              <w:t>Супру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CE4EAA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журный по переезд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Default="00476AB4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и легковые:</w:t>
            </w:r>
          </w:p>
          <w:p w:rsidR="00476AB4" w:rsidRPr="00476AB4" w:rsidRDefault="00CE4EAA" w:rsidP="000777C8">
            <w:pPr>
              <w:pStyle w:val="a5"/>
              <w:numPr>
                <w:ilvl w:val="0"/>
                <w:numId w:val="2"/>
              </w:numPr>
              <w:ind w:left="38" w:firstLine="3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FIAT 178CYN1A</w:t>
            </w:r>
            <w:r w:rsidR="000777C8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Alb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4" w:rsidRPr="00D773D1" w:rsidRDefault="000777C8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68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B4" w:rsidRPr="00D773D1" w:rsidRDefault="00CF1F85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416C" w:rsidRPr="00D773D1" w:rsidTr="0081416C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6C" w:rsidRPr="005C046B" w:rsidRDefault="0081416C" w:rsidP="00BF65EE">
            <w:pPr>
              <w:ind w:left="-36" w:right="-108"/>
              <w:rPr>
                <w:sz w:val="18"/>
                <w:szCs w:val="18"/>
              </w:rPr>
            </w:pPr>
            <w:r w:rsidRPr="005C046B">
              <w:rPr>
                <w:sz w:val="18"/>
                <w:szCs w:val="18"/>
              </w:rPr>
              <w:t>3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16C" w:rsidRPr="00893599" w:rsidRDefault="0081416C" w:rsidP="00BF65EE">
            <w:pPr>
              <w:rPr>
                <w:sz w:val="14"/>
                <w:szCs w:val="14"/>
              </w:rPr>
            </w:pPr>
            <w:r w:rsidRPr="00893599">
              <w:rPr>
                <w:sz w:val="14"/>
                <w:szCs w:val="14"/>
              </w:rPr>
              <w:t>Юдина Ульяна Сергее</w:t>
            </w:r>
            <w:r w:rsidRPr="00893599">
              <w:rPr>
                <w:sz w:val="14"/>
                <w:szCs w:val="14"/>
              </w:rPr>
              <w:t>в</w:t>
            </w:r>
            <w:r w:rsidRPr="00893599">
              <w:rPr>
                <w:sz w:val="14"/>
                <w:szCs w:val="14"/>
              </w:rPr>
              <w:t>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6C" w:rsidRDefault="0081416C" w:rsidP="00A34ACD">
            <w:pPr>
              <w:jc w:val="both"/>
              <w:rPr>
                <w:sz w:val="14"/>
                <w:szCs w:val="14"/>
              </w:rPr>
            </w:pPr>
            <w:r w:rsidRPr="0081416C">
              <w:rPr>
                <w:sz w:val="14"/>
                <w:szCs w:val="14"/>
              </w:rPr>
              <w:t>Заместитель начальника</w:t>
            </w:r>
          </w:p>
          <w:p w:rsidR="00FD03D7" w:rsidRPr="0081416C" w:rsidRDefault="00FD03D7" w:rsidP="00A34AC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/О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6C" w:rsidRPr="0081416C" w:rsidRDefault="0081416C" w:rsidP="00BF65EE">
            <w:pPr>
              <w:jc w:val="center"/>
              <w:rPr>
                <w:sz w:val="14"/>
                <w:szCs w:val="14"/>
              </w:rPr>
            </w:pPr>
            <w:r w:rsidRPr="0081416C"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6C" w:rsidRPr="0081416C" w:rsidRDefault="0081416C" w:rsidP="00BF65EE">
            <w:pPr>
              <w:jc w:val="center"/>
              <w:rPr>
                <w:sz w:val="14"/>
                <w:szCs w:val="14"/>
              </w:rPr>
            </w:pPr>
            <w:r w:rsidRPr="0081416C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6C" w:rsidRPr="0081416C" w:rsidRDefault="0081416C" w:rsidP="00BF65EE">
            <w:pPr>
              <w:jc w:val="center"/>
              <w:rPr>
                <w:sz w:val="14"/>
                <w:szCs w:val="14"/>
              </w:rPr>
            </w:pPr>
            <w:r w:rsidRPr="0081416C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6C" w:rsidRPr="0081416C" w:rsidRDefault="0081416C" w:rsidP="00A34ACD">
            <w:pPr>
              <w:jc w:val="center"/>
              <w:rPr>
                <w:sz w:val="14"/>
                <w:szCs w:val="14"/>
              </w:rPr>
            </w:pPr>
            <w:r w:rsidRPr="0081416C"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Default="0081416C" w:rsidP="000777C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Default="0081416C" w:rsidP="000777C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Default="0081416C" w:rsidP="000777C8">
            <w:pPr>
              <w:spacing w:line="256" w:lineRule="auto"/>
              <w:rPr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  <w:r w:rsidRPr="00424B3A">
              <w:rPr>
                <w:color w:val="FF0000"/>
                <w:sz w:val="14"/>
                <w:szCs w:val="14"/>
              </w:rPr>
              <w:t>-</w:t>
            </w:r>
          </w:p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6C" w:rsidRDefault="0049443E" w:rsidP="000777C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0507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  <w:r w:rsidRPr="00424B3A">
              <w:rPr>
                <w:color w:val="FF0000"/>
                <w:sz w:val="14"/>
                <w:szCs w:val="14"/>
              </w:rPr>
              <w:t>-</w:t>
            </w:r>
          </w:p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81416C" w:rsidRPr="00D773D1" w:rsidTr="0081416C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6C" w:rsidRPr="005C046B" w:rsidRDefault="0081416C" w:rsidP="00BF65EE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16C" w:rsidRPr="00893599" w:rsidRDefault="0081416C" w:rsidP="00BF65EE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2E78C8" w:rsidRDefault="0081416C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2E78C8" w:rsidRDefault="0081416C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2E78C8" w:rsidRDefault="0081416C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81416C" w:rsidRPr="00D773D1" w:rsidTr="0081416C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6C" w:rsidRPr="005C046B" w:rsidRDefault="0081416C" w:rsidP="00BF65EE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16C" w:rsidRPr="00893599" w:rsidRDefault="0081416C" w:rsidP="00BF65EE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2E78C8" w:rsidRDefault="0081416C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2E78C8" w:rsidRDefault="0081416C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2E78C8" w:rsidRDefault="0081416C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81416C" w:rsidRPr="00D773D1" w:rsidTr="0081416C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6C" w:rsidRPr="005C046B" w:rsidRDefault="0081416C" w:rsidP="00BF65EE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16C" w:rsidRPr="00893599" w:rsidRDefault="0081416C" w:rsidP="00BF65EE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2E78C8" w:rsidRDefault="0081416C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2E78C8" w:rsidRDefault="0081416C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2E78C8" w:rsidRDefault="0081416C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6C" w:rsidRPr="00424B3A" w:rsidRDefault="0081416C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A341FD" w:rsidRPr="00D773D1" w:rsidTr="0081416C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5C046B" w:rsidRDefault="00A341FD" w:rsidP="000777C8">
            <w:pPr>
              <w:ind w:left="-36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C046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1FD" w:rsidRPr="00893599" w:rsidRDefault="00A341FD" w:rsidP="000777C8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893599">
              <w:rPr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Default="00A341FD" w:rsidP="000777C8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ачальник кур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0777C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0777C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0777C8">
            <w:pPr>
              <w:spacing w:line="256" w:lineRule="auto"/>
              <w:rPr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</w:pPr>
            <w: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Default="00A341FD" w:rsidP="000777C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втомобили легковые:</w:t>
            </w:r>
          </w:p>
          <w:p w:rsidR="00A341FD" w:rsidRPr="00523CBE" w:rsidRDefault="00A341FD" w:rsidP="00523CBE">
            <w:pPr>
              <w:pStyle w:val="a5"/>
              <w:numPr>
                <w:ilvl w:val="0"/>
                <w:numId w:val="7"/>
              </w:numPr>
              <w:spacing w:line="256" w:lineRule="auto"/>
              <w:jc w:val="center"/>
              <w:rPr>
                <w:rFonts w:ascii="Liberation Serif" w:hAnsi="Liberation Serif"/>
                <w:sz w:val="14"/>
                <w:szCs w:val="14"/>
                <w:lang w:eastAsia="en-US"/>
              </w:rPr>
            </w:pPr>
            <w:r w:rsidRPr="00523CBE">
              <w:rPr>
                <w:rFonts w:ascii="Liberation Serif" w:hAnsi="Liberation Serif"/>
                <w:sz w:val="14"/>
                <w:szCs w:val="14"/>
                <w:lang w:eastAsia="en-US"/>
              </w:rPr>
              <w:t xml:space="preserve">ФОРД </w:t>
            </w:r>
            <w:proofErr w:type="spellStart"/>
            <w:r w:rsidRPr="00523CBE">
              <w:rPr>
                <w:rFonts w:ascii="Liberation Serif" w:hAnsi="Liberation Serif"/>
                <w:sz w:val="14"/>
                <w:szCs w:val="14"/>
                <w:lang w:eastAsia="en-US"/>
              </w:rPr>
              <w:t>Гэлэкс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Default="00A341FD" w:rsidP="0049443E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63095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Default="00A341FD" w:rsidP="000777C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</w:tr>
      <w:tr w:rsidR="00A341FD" w:rsidRPr="00D773D1" w:rsidTr="006B5650">
        <w:trPr>
          <w:trHeight w:val="4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5C046B" w:rsidRDefault="00A341FD" w:rsidP="00CE4EAA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1FD" w:rsidRPr="005A74A8" w:rsidRDefault="00A341FD" w:rsidP="00BF65E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424B3A">
            <w:pPr>
              <w:ind w:left="36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A341FD" w:rsidRPr="00D773D1" w:rsidTr="000777C8">
        <w:trPr>
          <w:trHeight w:val="4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5C046B" w:rsidRDefault="00A341FD" w:rsidP="00BF65EE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1FD" w:rsidRPr="005A74A8" w:rsidRDefault="00A341FD" w:rsidP="00BF65E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A34AC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A34AC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A341FD" w:rsidRPr="00D773D1" w:rsidTr="000777C8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5C046B" w:rsidRDefault="00A341FD" w:rsidP="00BF65EE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1FD" w:rsidRPr="005A74A8" w:rsidRDefault="00A341FD" w:rsidP="00A34AC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0777C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424B3A" w:rsidRDefault="00A341FD" w:rsidP="000777C8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424B3A" w:rsidRDefault="00A341FD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175F69" w:rsidRPr="00D773D1" w:rsidTr="002A30AC">
        <w:trPr>
          <w:trHeight w:val="1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Pr="00175F69" w:rsidRDefault="00175F69" w:rsidP="00BF65EE">
            <w:pPr>
              <w:ind w:left="-36" w:right="-108"/>
              <w:rPr>
                <w:sz w:val="18"/>
                <w:szCs w:val="18"/>
              </w:rPr>
            </w:pPr>
            <w:r w:rsidRPr="00175F69">
              <w:rPr>
                <w:sz w:val="18"/>
                <w:szCs w:val="18"/>
              </w:rPr>
              <w:t>5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69" w:rsidRPr="00175F69" w:rsidRDefault="00175F69" w:rsidP="00A34ACD">
            <w:pPr>
              <w:rPr>
                <w:sz w:val="14"/>
                <w:szCs w:val="14"/>
              </w:rPr>
            </w:pPr>
            <w:r w:rsidRPr="00175F6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424B3A" w:rsidRDefault="00175F69" w:rsidP="000565E3">
            <w:pPr>
              <w:jc w:val="center"/>
              <w:rPr>
                <w:color w:val="FF0000"/>
                <w:sz w:val="14"/>
                <w:szCs w:val="14"/>
              </w:rPr>
            </w:pPr>
            <w:r w:rsidRPr="002A30AC"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3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A30AC" w:rsidRDefault="00175F69" w:rsidP="00BF65EE">
            <w:pPr>
              <w:jc w:val="center"/>
              <w:rPr>
                <w:sz w:val="14"/>
                <w:szCs w:val="14"/>
              </w:rPr>
            </w:pPr>
            <w:r w:rsidRPr="002A30AC">
              <w:rPr>
                <w:sz w:val="14"/>
                <w:szCs w:val="14"/>
              </w:rPr>
              <w:t>-</w:t>
            </w:r>
          </w:p>
          <w:p w:rsidR="00175F69" w:rsidRPr="002A30AC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A30AC" w:rsidRDefault="00175F69" w:rsidP="002A30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Pr="002A30AC" w:rsidRDefault="00175F69" w:rsidP="00BF65EE">
            <w:pPr>
              <w:jc w:val="center"/>
              <w:rPr>
                <w:sz w:val="14"/>
                <w:szCs w:val="14"/>
              </w:rPr>
            </w:pPr>
            <w:r w:rsidRPr="002A30AC">
              <w:rPr>
                <w:sz w:val="14"/>
                <w:szCs w:val="14"/>
              </w:rPr>
              <w:t>-</w:t>
            </w:r>
          </w:p>
          <w:p w:rsidR="00175F69" w:rsidRPr="00424B3A" w:rsidRDefault="00175F69" w:rsidP="00BF65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175F69" w:rsidRPr="0081416C" w:rsidTr="00175F69"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Pr="00175F69" w:rsidRDefault="00175F69" w:rsidP="00BF65EE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69" w:rsidRPr="00175F69" w:rsidRDefault="00175F69" w:rsidP="00BF65EE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Pr="00D773D1" w:rsidRDefault="00175F69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Pr="00D773D1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Pr="00D773D1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Pr="00D773D1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Pr="00D773D1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  <w:p w:rsidR="00175F69" w:rsidRPr="002A30AC" w:rsidRDefault="00175F69" w:rsidP="002A30AC">
            <w:pPr>
              <w:rPr>
                <w:sz w:val="14"/>
                <w:szCs w:val="1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Pr="00D773D1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Pr="00D773D1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Pr="00D773D1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175F69" w:rsidRPr="00D773D1" w:rsidTr="00175F69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Pr="00175F69" w:rsidRDefault="00175F69" w:rsidP="009C039A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69" w:rsidRPr="00175F69" w:rsidRDefault="00175F69" w:rsidP="000777C8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Default="00175F69" w:rsidP="00A34AC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4944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49443E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Default="00175F69" w:rsidP="00BF65E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175F69" w:rsidRPr="00D773D1" w:rsidTr="002A30AC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Pr="00175F69" w:rsidRDefault="00175F69" w:rsidP="009C039A">
            <w:pPr>
              <w:ind w:left="-36" w:right="-108"/>
              <w:rPr>
                <w:sz w:val="18"/>
                <w:szCs w:val="18"/>
              </w:rPr>
            </w:pPr>
            <w:r w:rsidRPr="00175F69">
              <w:rPr>
                <w:sz w:val="18"/>
                <w:szCs w:val="18"/>
              </w:rPr>
              <w:t>6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69" w:rsidRPr="00175F69" w:rsidRDefault="00175F69" w:rsidP="000777C8">
            <w:pPr>
              <w:rPr>
                <w:sz w:val="14"/>
                <w:szCs w:val="14"/>
              </w:rPr>
            </w:pPr>
            <w:r w:rsidRPr="00175F6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A341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3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Pr="002E78C8" w:rsidRDefault="00175F69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Default="00175F69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5F69" w:rsidRPr="00D773D1" w:rsidTr="00175F69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Pr="00175F69" w:rsidRDefault="00175F69" w:rsidP="009C039A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69" w:rsidRPr="00175F69" w:rsidRDefault="00175F69" w:rsidP="000777C8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Default="00175F69" w:rsidP="00A34AC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4944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4944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4944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Default="00175F69" w:rsidP="00BF65E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175F69" w:rsidRPr="00D773D1" w:rsidTr="00175F69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Pr="00175F69" w:rsidRDefault="00175F69" w:rsidP="0081416C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F69" w:rsidRPr="00175F69" w:rsidRDefault="00175F69" w:rsidP="000777C8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Default="00175F69" w:rsidP="00A34AC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49443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Default="00175F69" w:rsidP="004944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4944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69" w:rsidRPr="002E78C8" w:rsidRDefault="00175F69" w:rsidP="0049443E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9" w:rsidRDefault="00175F69" w:rsidP="000777C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F69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F69" w:rsidRDefault="00175F69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49443E" w:rsidRPr="00D773D1" w:rsidTr="000777C8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175F69" w:rsidRDefault="0049443E" w:rsidP="0081416C">
            <w:pPr>
              <w:ind w:left="-36" w:right="-108"/>
              <w:rPr>
                <w:sz w:val="18"/>
                <w:szCs w:val="18"/>
              </w:rPr>
            </w:pPr>
            <w:r w:rsidRPr="00175F69">
              <w:rPr>
                <w:sz w:val="18"/>
                <w:szCs w:val="18"/>
              </w:rPr>
              <w:t>7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175F69" w:rsidRDefault="0049443E" w:rsidP="000777C8">
            <w:pPr>
              <w:rPr>
                <w:sz w:val="14"/>
                <w:szCs w:val="14"/>
              </w:rPr>
            </w:pPr>
            <w:r w:rsidRPr="00175F6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A341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49443E" w:rsidRPr="002A30AC" w:rsidRDefault="0049443E" w:rsidP="002A30A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  <w:p w:rsidR="0049443E" w:rsidRPr="002A30AC" w:rsidRDefault="0049443E" w:rsidP="002A30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443E" w:rsidRPr="00D773D1" w:rsidTr="000777C8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Default="0049443E" w:rsidP="0081416C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5A74A8" w:rsidRDefault="0049443E" w:rsidP="000777C8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A34AC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077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49443E" w:rsidRPr="00D773D1" w:rsidTr="000777C8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Default="0049443E" w:rsidP="0081416C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5A74A8" w:rsidRDefault="0049443E" w:rsidP="000777C8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A34AC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077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49443E" w:rsidRPr="00D773D1" w:rsidTr="000777C8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Default="0049443E" w:rsidP="0081416C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5A74A8" w:rsidRDefault="0049443E" w:rsidP="000777C8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A34AC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077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9C039A">
            <w:pPr>
              <w:ind w:left="-36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C046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DB4EB9" w:rsidRDefault="0049443E" w:rsidP="009C039A">
            <w:pPr>
              <w:rPr>
                <w:sz w:val="14"/>
                <w:szCs w:val="14"/>
              </w:rPr>
            </w:pPr>
            <w:r w:rsidRPr="00DB4EB9">
              <w:rPr>
                <w:sz w:val="14"/>
                <w:szCs w:val="14"/>
              </w:rPr>
              <w:t>Макушина Юлия Серг</w:t>
            </w:r>
            <w:r w:rsidRPr="00DB4EB9">
              <w:rPr>
                <w:sz w:val="14"/>
                <w:szCs w:val="14"/>
              </w:rPr>
              <w:t>е</w:t>
            </w:r>
            <w:r w:rsidRPr="00DB4EB9">
              <w:rPr>
                <w:sz w:val="14"/>
                <w:szCs w:val="14"/>
              </w:rPr>
              <w:t xml:space="preserve">евн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началь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FD03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½ доля жилого до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A34ACD">
            <w:pPr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46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BF65EE">
            <w:pPr>
              <w:ind w:left="-36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C046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DB4EB9" w:rsidRDefault="0049443E" w:rsidP="00BF65EE">
            <w:pPr>
              <w:rPr>
                <w:sz w:val="14"/>
                <w:szCs w:val="14"/>
              </w:rPr>
            </w:pPr>
            <w:r w:rsidRPr="00DB4EB9">
              <w:rPr>
                <w:sz w:val="14"/>
                <w:szCs w:val="14"/>
              </w:rPr>
              <w:t>супру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дитель автомоби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955A3C">
              <w:rPr>
                <w:sz w:val="14"/>
                <w:szCs w:val="14"/>
              </w:rPr>
              <w:t>½ доля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CF1F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и легковые:</w:t>
            </w:r>
          </w:p>
          <w:p w:rsidR="0049443E" w:rsidRDefault="0049443E" w:rsidP="00A34ACD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ind w:left="39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140;</w:t>
            </w:r>
          </w:p>
          <w:p w:rsidR="0049443E" w:rsidRPr="00CF1F85" w:rsidRDefault="0049443E" w:rsidP="00A34ACD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ind w:left="39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Hyundai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G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E96D61" w:rsidRDefault="00523CBE" w:rsidP="00523C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BF65EE">
            <w:pPr>
              <w:ind w:left="-36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C046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EA33A7" w:rsidRDefault="0049443E" w:rsidP="00A34ACD">
            <w:pPr>
              <w:rPr>
                <w:sz w:val="14"/>
                <w:szCs w:val="14"/>
              </w:rPr>
            </w:pPr>
            <w:r w:rsidRPr="00EA33A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955A3C">
              <w:rPr>
                <w:sz w:val="14"/>
                <w:szCs w:val="14"/>
              </w:rPr>
              <w:t>½ доля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81416C">
            <w:pPr>
              <w:ind w:left="-36" w:right="-108"/>
              <w:rPr>
                <w:sz w:val="18"/>
                <w:szCs w:val="18"/>
              </w:rPr>
            </w:pPr>
            <w:r w:rsidRPr="005C04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5C046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EA33A7" w:rsidRDefault="0049443E" w:rsidP="00A34ACD">
            <w:pPr>
              <w:rPr>
                <w:sz w:val="14"/>
                <w:szCs w:val="14"/>
              </w:rPr>
            </w:pPr>
            <w:r w:rsidRPr="00EA33A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955A3C">
              <w:rPr>
                <w:sz w:val="14"/>
                <w:szCs w:val="14"/>
              </w:rPr>
              <w:t>½ доля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81416C">
            <w:pPr>
              <w:ind w:left="-36" w:right="-108"/>
              <w:rPr>
                <w:sz w:val="18"/>
                <w:szCs w:val="18"/>
              </w:rPr>
            </w:pPr>
            <w:r w:rsidRPr="005C04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C046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EA33A7" w:rsidRDefault="0049443E" w:rsidP="00A34ACD">
            <w:pPr>
              <w:rPr>
                <w:sz w:val="14"/>
                <w:szCs w:val="14"/>
              </w:rPr>
            </w:pPr>
            <w:r w:rsidRPr="00EA33A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955A3C">
              <w:rPr>
                <w:sz w:val="14"/>
                <w:szCs w:val="14"/>
              </w:rPr>
              <w:t>½ доля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341FD" w:rsidRPr="00D773D1" w:rsidTr="008605C3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5C046B" w:rsidRDefault="00A341FD" w:rsidP="0081416C">
            <w:pPr>
              <w:ind w:left="-36" w:right="-108"/>
              <w:rPr>
                <w:sz w:val="18"/>
                <w:szCs w:val="18"/>
              </w:rPr>
            </w:pPr>
            <w:r w:rsidRPr="005C04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C046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1FD" w:rsidRPr="00857051" w:rsidRDefault="00A341FD" w:rsidP="00BF65EE">
            <w:pPr>
              <w:rPr>
                <w:sz w:val="14"/>
                <w:szCs w:val="14"/>
              </w:rPr>
            </w:pPr>
            <w:proofErr w:type="spellStart"/>
            <w:r w:rsidRPr="00857051">
              <w:rPr>
                <w:sz w:val="14"/>
                <w:szCs w:val="14"/>
              </w:rPr>
              <w:t>Якутовская</w:t>
            </w:r>
            <w:proofErr w:type="spellEnd"/>
            <w:r w:rsidRPr="00857051">
              <w:rPr>
                <w:sz w:val="14"/>
                <w:szCs w:val="14"/>
              </w:rPr>
              <w:t xml:space="preserve"> Юлия Вл</w:t>
            </w:r>
            <w:r w:rsidRPr="00857051">
              <w:rPr>
                <w:sz w:val="14"/>
                <w:szCs w:val="14"/>
              </w:rPr>
              <w:t>а</w:t>
            </w:r>
            <w:r w:rsidRPr="00857051">
              <w:rPr>
                <w:sz w:val="14"/>
                <w:szCs w:val="14"/>
              </w:rPr>
              <w:t>димировна</w:t>
            </w:r>
            <w:bookmarkStart w:id="0" w:name="_GoBack"/>
            <w:bookmarkEnd w:id="0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5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341FD" w:rsidRPr="00D773D1" w:rsidRDefault="00A341FD" w:rsidP="00A341F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FD" w:rsidRPr="00D773D1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8443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D773D1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сток и жилой дом, ипотечный договор № 330537 от 21.11.2019 г., доход от пр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жи легкового автомобиля супруга, Тойота </w:t>
            </w:r>
            <w:r>
              <w:rPr>
                <w:sz w:val="14"/>
                <w:szCs w:val="14"/>
                <w:lang w:val="en-US"/>
              </w:rPr>
              <w:t>RAV</w:t>
            </w:r>
            <w:r w:rsidRPr="00E96D61">
              <w:rPr>
                <w:sz w:val="14"/>
                <w:szCs w:val="14"/>
              </w:rPr>
              <w:t>4</w:t>
            </w:r>
          </w:p>
        </w:tc>
      </w:tr>
      <w:tr w:rsidR="00A341FD" w:rsidRPr="00D773D1" w:rsidTr="008605C3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Pr="005C046B" w:rsidRDefault="00A341FD" w:rsidP="0081416C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1FD" w:rsidRPr="00857051" w:rsidRDefault="00A341FD" w:rsidP="00BF65EE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Pr="002E78C8" w:rsidRDefault="00A341FD" w:rsidP="000777C8"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FD" w:rsidRDefault="00A341FD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81416C">
            <w:pPr>
              <w:ind w:left="-36" w:right="-108"/>
              <w:rPr>
                <w:sz w:val="18"/>
                <w:szCs w:val="18"/>
              </w:rPr>
            </w:pPr>
            <w:r w:rsidRPr="005C04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C046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857051" w:rsidRDefault="0049443E" w:rsidP="001D51AD">
            <w:pPr>
              <w:rPr>
                <w:sz w:val="14"/>
                <w:szCs w:val="14"/>
              </w:rPr>
            </w:pPr>
            <w:r w:rsidRPr="00857051">
              <w:rPr>
                <w:sz w:val="14"/>
                <w:szCs w:val="14"/>
              </w:rPr>
              <w:t>супруг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</w:t>
            </w:r>
            <w:r>
              <w:rPr>
                <w:sz w:val="14"/>
                <w:szCs w:val="14"/>
              </w:rPr>
              <w:t>ь</w:t>
            </w:r>
            <w:r>
              <w:rPr>
                <w:sz w:val="14"/>
                <w:szCs w:val="14"/>
              </w:rPr>
              <w:t>ный предпр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ниматель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2E78C8" w:rsidRDefault="0049443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1D51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и легковые:</w:t>
            </w:r>
          </w:p>
          <w:p w:rsidR="0049443E" w:rsidRDefault="0049443E" w:rsidP="00E96D61">
            <w:pPr>
              <w:pStyle w:val="a5"/>
              <w:numPr>
                <w:ilvl w:val="0"/>
                <w:numId w:val="5"/>
              </w:numPr>
              <w:ind w:left="322" w:hanging="2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йота </w:t>
            </w:r>
            <w:r>
              <w:rPr>
                <w:sz w:val="14"/>
                <w:szCs w:val="14"/>
                <w:lang w:val="en-US"/>
              </w:rPr>
              <w:t>RAV4</w:t>
            </w:r>
            <w:r>
              <w:rPr>
                <w:sz w:val="14"/>
                <w:szCs w:val="14"/>
              </w:rPr>
              <w:t>;</w:t>
            </w:r>
          </w:p>
          <w:p w:rsidR="0049443E" w:rsidRPr="000777C8" w:rsidRDefault="0049443E" w:rsidP="000777C8">
            <w:pPr>
              <w:ind w:left="39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182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E96D61" w:rsidRDefault="0049443E" w:rsidP="00077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гковой авт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 xml:space="preserve">мобиль тойота </w:t>
            </w:r>
            <w:r>
              <w:rPr>
                <w:sz w:val="14"/>
                <w:szCs w:val="14"/>
                <w:lang w:val="en-US"/>
              </w:rPr>
              <w:t>RAV</w:t>
            </w:r>
            <w:r w:rsidRPr="00E96D61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, средства от продажи автомобиля Тойота </w:t>
            </w:r>
            <w:r>
              <w:rPr>
                <w:sz w:val="14"/>
                <w:szCs w:val="14"/>
                <w:lang w:val="en-US"/>
              </w:rPr>
              <w:t>RAV</w:t>
            </w:r>
            <w:r w:rsidRPr="00E96D61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кредитный дог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вор и собстве</w:t>
            </w:r>
            <w:r>
              <w:rPr>
                <w:sz w:val="14"/>
                <w:szCs w:val="14"/>
              </w:rPr>
              <w:t>н</w:t>
            </w:r>
            <w:r>
              <w:rPr>
                <w:sz w:val="14"/>
                <w:szCs w:val="14"/>
              </w:rPr>
              <w:t>ные накопления за предыдущие годы</w:t>
            </w: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81416C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5A74A8" w:rsidRDefault="0049443E" w:rsidP="001D51A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Default="0049443E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1D51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43E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Default="0049443E" w:rsidP="000777C8">
            <w:pPr>
              <w:rPr>
                <w:sz w:val="14"/>
                <w:szCs w:val="14"/>
              </w:rPr>
            </w:pPr>
          </w:p>
        </w:tc>
      </w:tr>
      <w:tr w:rsidR="0049443E" w:rsidRPr="00D773D1" w:rsidTr="0081416C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BF65EE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5A74A8" w:rsidRDefault="0049443E" w:rsidP="00BF65E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жилое помещ</w:t>
            </w:r>
            <w:r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>ние (аре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49443E" w:rsidRPr="00D773D1" w:rsidTr="0081416C">
        <w:trPr>
          <w:trHeight w:val="41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5C046B" w:rsidRDefault="0049443E" w:rsidP="00BF65EE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43E" w:rsidRPr="005A74A8" w:rsidRDefault="0049443E" w:rsidP="00BF65E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жилое помещ</w:t>
            </w:r>
            <w:r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>ние (аре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A34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3E" w:rsidRPr="00D773D1" w:rsidRDefault="0049443E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523CBE" w:rsidRPr="00D773D1" w:rsidTr="00523CBE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Pr="005C046B" w:rsidRDefault="00523CBE" w:rsidP="0081416C">
            <w:pPr>
              <w:ind w:left="-36" w:right="-108"/>
              <w:rPr>
                <w:sz w:val="18"/>
                <w:szCs w:val="18"/>
              </w:rPr>
            </w:pPr>
            <w:r w:rsidRPr="005C04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5C046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BE" w:rsidRPr="00857051" w:rsidRDefault="00523CBE" w:rsidP="00A34ACD">
            <w:pPr>
              <w:rPr>
                <w:sz w:val="14"/>
                <w:szCs w:val="14"/>
              </w:rPr>
            </w:pPr>
            <w:r w:rsidRPr="00857051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Pr="002E78C8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Pr="002E78C8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23CBE" w:rsidRPr="00D773D1" w:rsidTr="00523CBE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Pr="005C046B" w:rsidRDefault="00523CBE" w:rsidP="0081416C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E" w:rsidRPr="00857051" w:rsidRDefault="00523CBE" w:rsidP="00A34ACD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</w:tr>
      <w:tr w:rsidR="00523CBE" w:rsidRPr="00D773D1" w:rsidTr="00523CBE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Pr="005C046B" w:rsidRDefault="00523CBE" w:rsidP="0081416C">
            <w:pPr>
              <w:ind w:left="-36" w:right="-108"/>
              <w:rPr>
                <w:sz w:val="18"/>
                <w:szCs w:val="18"/>
              </w:rPr>
            </w:pPr>
            <w:r w:rsidRPr="005C04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5C046B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BE" w:rsidRPr="00857051" w:rsidRDefault="00523CBE" w:rsidP="00A34ACD">
            <w:pPr>
              <w:rPr>
                <w:sz w:val="14"/>
                <w:szCs w:val="14"/>
              </w:rPr>
            </w:pPr>
            <w:r w:rsidRPr="00857051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Pr="002E78C8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Pr="002E78C8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1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Pr="00D773D1" w:rsidRDefault="00523CBE" w:rsidP="00BF65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23CBE" w:rsidRPr="00D773D1" w:rsidTr="00523CBE">
        <w:trPr>
          <w:trHeight w:val="3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Pr="005C046B" w:rsidRDefault="00523CBE" w:rsidP="0081416C">
            <w:pPr>
              <w:ind w:left="-36"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E" w:rsidRPr="005A74A8" w:rsidRDefault="00523CBE" w:rsidP="00A34AC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Pr="00D773D1" w:rsidRDefault="00523CBE" w:rsidP="00BF65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857051">
            <w:r w:rsidRPr="00CD6A85">
              <w:rPr>
                <w:sz w:val="14"/>
                <w:szCs w:val="14"/>
              </w:rPr>
              <w:t>Росс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E" w:rsidRDefault="00523CBE" w:rsidP="00BF65EE">
            <w:pPr>
              <w:jc w:val="center"/>
              <w:rPr>
                <w:sz w:val="14"/>
                <w:szCs w:val="14"/>
              </w:rPr>
            </w:pPr>
          </w:p>
        </w:tc>
      </w:tr>
    </w:tbl>
    <w:p w:rsidR="00A34ACD" w:rsidRPr="00BF65EE" w:rsidRDefault="00A34ACD">
      <w:pPr>
        <w:rPr>
          <w:sz w:val="28"/>
          <w:szCs w:val="28"/>
        </w:rPr>
      </w:pPr>
    </w:p>
    <w:sectPr w:rsidR="00A34ACD" w:rsidRPr="00BF65EE" w:rsidSect="00E96D6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86"/>
    <w:multiLevelType w:val="hybridMultilevel"/>
    <w:tmpl w:val="C49C1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6071F"/>
    <w:multiLevelType w:val="hybridMultilevel"/>
    <w:tmpl w:val="1BB44D06"/>
    <w:lvl w:ilvl="0" w:tplc="65EA55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4147"/>
    <w:multiLevelType w:val="hybridMultilevel"/>
    <w:tmpl w:val="49FCB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40F6F"/>
    <w:multiLevelType w:val="hybridMultilevel"/>
    <w:tmpl w:val="FD36C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50EB7"/>
    <w:multiLevelType w:val="hybridMultilevel"/>
    <w:tmpl w:val="E8A6E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90302"/>
    <w:multiLevelType w:val="hybridMultilevel"/>
    <w:tmpl w:val="1D58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EE"/>
    <w:rsid w:val="000565E3"/>
    <w:rsid w:val="000777C8"/>
    <w:rsid w:val="00175F69"/>
    <w:rsid w:val="001D51AD"/>
    <w:rsid w:val="002A30AC"/>
    <w:rsid w:val="0041224F"/>
    <w:rsid w:val="00424B3A"/>
    <w:rsid w:val="00476AB4"/>
    <w:rsid w:val="0049443E"/>
    <w:rsid w:val="00523CBE"/>
    <w:rsid w:val="005750AC"/>
    <w:rsid w:val="005A74A8"/>
    <w:rsid w:val="005C046B"/>
    <w:rsid w:val="00640FB3"/>
    <w:rsid w:val="00802F7E"/>
    <w:rsid w:val="0081416C"/>
    <w:rsid w:val="00857051"/>
    <w:rsid w:val="00893599"/>
    <w:rsid w:val="009C039A"/>
    <w:rsid w:val="009E4D87"/>
    <w:rsid w:val="00A341FD"/>
    <w:rsid w:val="00A34ACD"/>
    <w:rsid w:val="00A70D5D"/>
    <w:rsid w:val="00A72619"/>
    <w:rsid w:val="00B119D8"/>
    <w:rsid w:val="00BF65EE"/>
    <w:rsid w:val="00CE4EAA"/>
    <w:rsid w:val="00CF1F85"/>
    <w:rsid w:val="00DB4EB9"/>
    <w:rsid w:val="00E039DB"/>
    <w:rsid w:val="00E96D61"/>
    <w:rsid w:val="00EA33A7"/>
    <w:rsid w:val="00FA265C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F65EE"/>
    <w:rPr>
      <w:rFonts w:cs="Times New Roman"/>
      <w:b/>
      <w:bCs/>
    </w:rPr>
  </w:style>
  <w:style w:type="character" w:styleId="a4">
    <w:name w:val="footnote reference"/>
    <w:semiHidden/>
    <w:rsid w:val="00BF65EE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476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F65EE"/>
    <w:rPr>
      <w:rFonts w:cs="Times New Roman"/>
      <w:b/>
      <w:bCs/>
    </w:rPr>
  </w:style>
  <w:style w:type="character" w:styleId="a4">
    <w:name w:val="footnote reference"/>
    <w:semiHidden/>
    <w:rsid w:val="00BF65EE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47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C749-E461-42D0-9579-F38BCE6D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622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1</cp:lastModifiedBy>
  <cp:revision>21</cp:revision>
  <dcterms:created xsi:type="dcterms:W3CDTF">2018-04-17T05:55:00Z</dcterms:created>
  <dcterms:modified xsi:type="dcterms:W3CDTF">2020-08-13T10:59:00Z</dcterms:modified>
</cp:coreProperties>
</file>